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DD63" w14:textId="77777777" w:rsidR="00C17D8C" w:rsidRDefault="006B1B22" w:rsidP="006B1B22">
      <w:pPr>
        <w:pStyle w:val="Heading1"/>
      </w:pPr>
      <w:r>
        <w:t>Cycles in the Biosphere</w:t>
      </w:r>
    </w:p>
    <w:p w14:paraId="6F95E77E" w14:textId="77777777" w:rsidR="006B1B22" w:rsidRDefault="006B1B22" w:rsidP="006B1B22">
      <w:pPr>
        <w:pStyle w:val="Heading2"/>
      </w:pPr>
      <w:r>
        <w:t>Purpose</w:t>
      </w:r>
    </w:p>
    <w:p w14:paraId="64DEC661" w14:textId="77777777" w:rsidR="006B1B22" w:rsidRDefault="006B1B22" w:rsidP="006B1B22">
      <w:pPr>
        <w:pStyle w:val="Heading3"/>
      </w:pPr>
      <w:r>
        <w:t>Learn how to develop an interactive, fluidly responsive education resource</w:t>
      </w:r>
    </w:p>
    <w:p w14:paraId="748A924F" w14:textId="4AA7E975" w:rsidR="00257289" w:rsidRDefault="00257289" w:rsidP="00257289">
      <w:pPr>
        <w:pStyle w:val="Heading4"/>
      </w:pPr>
      <w:r>
        <w:t xml:space="preserve">ASP.NET </w:t>
      </w:r>
      <w:r w:rsidR="001A7B95">
        <w:t xml:space="preserve">MVC </w:t>
      </w:r>
      <w:bookmarkStart w:id="0" w:name="_GoBack"/>
      <w:bookmarkEnd w:id="0"/>
      <w:r>
        <w:t>approach</w:t>
      </w:r>
    </w:p>
    <w:p w14:paraId="031BE52D" w14:textId="6CCF36AF" w:rsidR="00257289" w:rsidRDefault="00257289" w:rsidP="00257289">
      <w:pPr>
        <w:pStyle w:val="Heading4"/>
      </w:pPr>
      <w:r>
        <w:t>JQuery / Bootstrap or other appropriate web framework</w:t>
      </w:r>
    </w:p>
    <w:p w14:paraId="6471CB7D" w14:textId="6AA36CC7" w:rsidR="006E1ADB" w:rsidRDefault="006E1ADB" w:rsidP="00257289">
      <w:pPr>
        <w:pStyle w:val="Heading4"/>
      </w:pPr>
      <w:r>
        <w:t>Adobe Muse etc.</w:t>
      </w:r>
    </w:p>
    <w:p w14:paraId="79FF51E3" w14:textId="52F567C7" w:rsidR="00EA5950" w:rsidRDefault="00EA5950" w:rsidP="006B1B22">
      <w:pPr>
        <w:pStyle w:val="Heading3"/>
      </w:pPr>
      <w:r>
        <w:t>Learn how to use the full power of Adobe Creative Cloud</w:t>
      </w:r>
    </w:p>
    <w:p w14:paraId="333C5A22" w14:textId="08AA655D" w:rsidR="00257289" w:rsidRDefault="00257289" w:rsidP="00257289">
      <w:pPr>
        <w:pStyle w:val="Heading4"/>
      </w:pPr>
      <w:r>
        <w:t>Photoshop</w:t>
      </w:r>
    </w:p>
    <w:p w14:paraId="2D5A9F9F" w14:textId="606C9C30" w:rsidR="00257289" w:rsidRDefault="00257289" w:rsidP="00257289">
      <w:pPr>
        <w:pStyle w:val="Heading5"/>
      </w:pPr>
      <w:r>
        <w:t>Image manipulation</w:t>
      </w:r>
    </w:p>
    <w:p w14:paraId="0BFF6905" w14:textId="34CA0113" w:rsidR="00257289" w:rsidRDefault="00257289" w:rsidP="00257289">
      <w:pPr>
        <w:pStyle w:val="Heading4"/>
      </w:pPr>
      <w:r>
        <w:t>Illustrator</w:t>
      </w:r>
    </w:p>
    <w:p w14:paraId="41B0C031" w14:textId="19CE901E" w:rsidR="00257289" w:rsidRDefault="00257289" w:rsidP="00257289">
      <w:pPr>
        <w:pStyle w:val="Heading5"/>
      </w:pPr>
      <w:r>
        <w:t>Diagrams</w:t>
      </w:r>
    </w:p>
    <w:p w14:paraId="4498179C" w14:textId="3558DF9A" w:rsidR="00257289" w:rsidRDefault="00257289" w:rsidP="00257289">
      <w:pPr>
        <w:pStyle w:val="Heading5"/>
      </w:pPr>
      <w:r>
        <w:t>Data visualisation</w:t>
      </w:r>
    </w:p>
    <w:p w14:paraId="247B9D93" w14:textId="2CC78115" w:rsidR="00257289" w:rsidRDefault="00257289" w:rsidP="00257289">
      <w:pPr>
        <w:pStyle w:val="Heading5"/>
      </w:pPr>
      <w:r>
        <w:t>Logos etc.</w:t>
      </w:r>
    </w:p>
    <w:p w14:paraId="2D86F090" w14:textId="7DB306EA" w:rsidR="00257289" w:rsidRDefault="00257289" w:rsidP="00257289">
      <w:pPr>
        <w:pStyle w:val="Heading4"/>
      </w:pPr>
      <w:r>
        <w:t>Animate</w:t>
      </w:r>
    </w:p>
    <w:p w14:paraId="09D0E21F" w14:textId="77777777" w:rsidR="001A7B95" w:rsidRDefault="001A7B95" w:rsidP="00F4415D">
      <w:pPr>
        <w:pStyle w:val="Heading5"/>
      </w:pPr>
      <w:r>
        <w:t>Create animated visualisations</w:t>
      </w:r>
    </w:p>
    <w:p w14:paraId="7CAFC204" w14:textId="581D3BC3" w:rsidR="00257289" w:rsidRDefault="00257289" w:rsidP="00257289">
      <w:pPr>
        <w:pStyle w:val="Heading5"/>
      </w:pPr>
      <w:r>
        <w:t>Active illustrations</w:t>
      </w:r>
    </w:p>
    <w:p w14:paraId="1736489F" w14:textId="686DA5DB" w:rsidR="00257289" w:rsidRDefault="00257289" w:rsidP="00257289">
      <w:pPr>
        <w:pStyle w:val="Heading4"/>
      </w:pPr>
      <w:r>
        <w:t>Muse</w:t>
      </w:r>
    </w:p>
    <w:p w14:paraId="188CB0F7" w14:textId="50F68474" w:rsidR="00257289" w:rsidRDefault="00257289" w:rsidP="00257289">
      <w:pPr>
        <w:pStyle w:val="Heading5"/>
      </w:pPr>
      <w:r>
        <w:t>Web site prototyping</w:t>
      </w:r>
    </w:p>
    <w:p w14:paraId="5180B041" w14:textId="01F0FF54" w:rsidR="00257289" w:rsidRDefault="00257289" w:rsidP="00257289">
      <w:pPr>
        <w:pStyle w:val="Heading5"/>
      </w:pPr>
      <w:r>
        <w:t>Responsive design</w:t>
      </w:r>
    </w:p>
    <w:p w14:paraId="1C4443FD" w14:textId="6976E9A4" w:rsidR="00257289" w:rsidRDefault="00257289" w:rsidP="00257289">
      <w:pPr>
        <w:pStyle w:val="Heading4"/>
      </w:pPr>
      <w:r>
        <w:t>Reflow</w:t>
      </w:r>
    </w:p>
    <w:p w14:paraId="157FF8C2" w14:textId="796CF4B0" w:rsidR="00257289" w:rsidRDefault="00257289" w:rsidP="00257289">
      <w:pPr>
        <w:pStyle w:val="Heading5"/>
      </w:pPr>
      <w:r>
        <w:t>Fluid design</w:t>
      </w:r>
    </w:p>
    <w:p w14:paraId="11EE2E25" w14:textId="24B41ACA" w:rsidR="00257289" w:rsidRDefault="00257289" w:rsidP="00257289">
      <w:pPr>
        <w:pStyle w:val="Heading4"/>
      </w:pPr>
      <w:r>
        <w:t>In Design</w:t>
      </w:r>
    </w:p>
    <w:p w14:paraId="63F40D6E" w14:textId="4A62B49C" w:rsidR="00257289" w:rsidRDefault="00257289" w:rsidP="00257289">
      <w:pPr>
        <w:pStyle w:val="Heading5"/>
      </w:pPr>
      <w:r>
        <w:t>Downloadable documents</w:t>
      </w:r>
    </w:p>
    <w:p w14:paraId="516D6FF2" w14:textId="77777777" w:rsidR="006B1B22" w:rsidRDefault="006B1B22" w:rsidP="006B1B22">
      <w:pPr>
        <w:pStyle w:val="Heading3"/>
      </w:pPr>
      <w:r>
        <w:t>Looking at cyclic processes in the Biosphere</w:t>
      </w:r>
    </w:p>
    <w:p w14:paraId="21E6C80E" w14:textId="5D7F7DA0" w:rsidR="00573477" w:rsidRDefault="00573477" w:rsidP="006B1B22">
      <w:pPr>
        <w:pStyle w:val="Heading3"/>
      </w:pPr>
      <w:r>
        <w:t>Create a marketable educational resource</w:t>
      </w:r>
    </w:p>
    <w:p w14:paraId="2D958E43" w14:textId="3404492E" w:rsidR="00573477" w:rsidRDefault="00573477" w:rsidP="00573477">
      <w:pPr>
        <w:pStyle w:val="Heading4"/>
      </w:pPr>
      <w:r>
        <w:t>Level I – Primary / Junior</w:t>
      </w:r>
    </w:p>
    <w:p w14:paraId="1D392319" w14:textId="7A7FBCFB" w:rsidR="00573477" w:rsidRDefault="00573477" w:rsidP="00573477">
      <w:pPr>
        <w:pStyle w:val="Heading4"/>
      </w:pPr>
      <w:r>
        <w:t>Level II – Snr Junior</w:t>
      </w:r>
    </w:p>
    <w:p w14:paraId="12F5CB2A" w14:textId="5D5B00AC" w:rsidR="00573477" w:rsidRDefault="00573477" w:rsidP="00573477">
      <w:pPr>
        <w:pStyle w:val="Heading4"/>
      </w:pPr>
      <w:r>
        <w:t>Level III – 11 – 13</w:t>
      </w:r>
    </w:p>
    <w:p w14:paraId="7B2C6F7D" w14:textId="22AB08BA" w:rsidR="00573477" w:rsidRDefault="00573477" w:rsidP="00573477">
      <w:pPr>
        <w:pStyle w:val="Heading4"/>
      </w:pPr>
      <w:r>
        <w:t>Level IV – GCSE</w:t>
      </w:r>
    </w:p>
    <w:p w14:paraId="07359D8E" w14:textId="463A1B57" w:rsidR="00573477" w:rsidRDefault="00573477" w:rsidP="00573477">
      <w:pPr>
        <w:pStyle w:val="Heading4"/>
      </w:pPr>
      <w:r>
        <w:t>Level V – A level</w:t>
      </w:r>
    </w:p>
    <w:p w14:paraId="689C10B7" w14:textId="3413E371" w:rsidR="00573477" w:rsidRDefault="00573477" w:rsidP="00573477">
      <w:pPr>
        <w:pStyle w:val="Heading4"/>
      </w:pPr>
      <w:r>
        <w:t>Level VI – Undergraduate</w:t>
      </w:r>
    </w:p>
    <w:p w14:paraId="3E37B0CC" w14:textId="6D27A43C" w:rsidR="00573477" w:rsidRDefault="00573477" w:rsidP="00573477">
      <w:pPr>
        <w:pStyle w:val="Heading4"/>
      </w:pPr>
      <w:r>
        <w:t>Level VI – Postgraduate</w:t>
      </w:r>
    </w:p>
    <w:p w14:paraId="03F51B5E" w14:textId="58041F2E" w:rsidR="00573477" w:rsidRDefault="00573477" w:rsidP="00573477">
      <w:pPr>
        <w:pStyle w:val="Heading5"/>
      </w:pPr>
      <w:r>
        <w:t>To do – need to harmonise global educational levels, i.e. US, Chinese, Russian etc.</w:t>
      </w:r>
    </w:p>
    <w:p w14:paraId="07540FF1" w14:textId="3E3E370F" w:rsidR="00304CFA" w:rsidRDefault="00304CFA" w:rsidP="00304CFA">
      <w:pPr>
        <w:pStyle w:val="Heading2"/>
      </w:pPr>
      <w:r>
        <w:t>Introduction</w:t>
      </w:r>
    </w:p>
    <w:p w14:paraId="3EF453C3" w14:textId="0076D252" w:rsidR="00304CFA" w:rsidRDefault="00304CFA" w:rsidP="00304CFA">
      <w:pPr>
        <w:pStyle w:val="Heading3"/>
      </w:pPr>
      <w:r>
        <w:t>What</w:t>
      </w:r>
    </w:p>
    <w:p w14:paraId="73D2FE68" w14:textId="6F1EB594" w:rsidR="00304CFA" w:rsidRDefault="00304CFA" w:rsidP="00304CFA">
      <w:pPr>
        <w:pStyle w:val="Heading3"/>
      </w:pPr>
      <w:r>
        <w:t>Why</w:t>
      </w:r>
    </w:p>
    <w:p w14:paraId="696F550D" w14:textId="22A4319A" w:rsidR="00304CFA" w:rsidRDefault="00304CFA" w:rsidP="00304CFA">
      <w:pPr>
        <w:pStyle w:val="Heading3"/>
      </w:pPr>
      <w:r>
        <w:t>Where</w:t>
      </w:r>
    </w:p>
    <w:p w14:paraId="0828DC9D" w14:textId="4497B88C" w:rsidR="00304CFA" w:rsidRDefault="00304CFA" w:rsidP="00304CFA">
      <w:pPr>
        <w:pStyle w:val="Heading3"/>
      </w:pPr>
      <w:r>
        <w:t>When</w:t>
      </w:r>
    </w:p>
    <w:p w14:paraId="100FAE20" w14:textId="0B8FB22C" w:rsidR="00304CFA" w:rsidRDefault="00304CFA" w:rsidP="00304CFA">
      <w:pPr>
        <w:pStyle w:val="Heading3"/>
      </w:pPr>
      <w:r>
        <w:t>Who</w:t>
      </w:r>
    </w:p>
    <w:p w14:paraId="6E6C88A7" w14:textId="598EFCE2" w:rsidR="006B1B22" w:rsidRDefault="00FB3CD5" w:rsidP="006B1B22">
      <w:pPr>
        <w:pStyle w:val="Heading2"/>
      </w:pPr>
      <w:r>
        <w:t>Cycles</w:t>
      </w:r>
    </w:p>
    <w:p w14:paraId="25A8D8B9" w14:textId="5243E7F6" w:rsidR="00FB3CD5" w:rsidRDefault="00FB3CD5" w:rsidP="00FB3CD5">
      <w:pPr>
        <w:pStyle w:val="Heading3"/>
      </w:pPr>
      <w:r>
        <w:lastRenderedPageBreak/>
        <w:t>Creation of everything</w:t>
      </w:r>
    </w:p>
    <w:p w14:paraId="222A9DCA" w14:textId="2DF20085" w:rsidR="007216D5" w:rsidRDefault="007216D5" w:rsidP="007216D5">
      <w:pPr>
        <w:pStyle w:val="Heading4"/>
      </w:pPr>
      <w:r>
        <w:t>The Big Bang</w:t>
      </w:r>
    </w:p>
    <w:p w14:paraId="234A8A50" w14:textId="55FCEC1D" w:rsidR="00F4415D" w:rsidRDefault="00F4415D" w:rsidP="00F4415D">
      <w:pPr>
        <w:pStyle w:val="Heading5"/>
      </w:pPr>
      <w:r>
        <w:t>The Standard Model</w:t>
      </w:r>
    </w:p>
    <w:p w14:paraId="4C5BE884" w14:textId="525D286D" w:rsidR="007216D5" w:rsidRDefault="007216D5" w:rsidP="007216D5">
      <w:pPr>
        <w:pStyle w:val="Heading4"/>
      </w:pPr>
      <w:r>
        <w:t>Stellar cycles and the creation of raw materials</w:t>
      </w:r>
    </w:p>
    <w:p w14:paraId="09A2CCFF" w14:textId="77777777" w:rsidR="00F4415D" w:rsidRDefault="00F4415D" w:rsidP="00FB3CD5">
      <w:pPr>
        <w:pStyle w:val="Heading3"/>
      </w:pPr>
      <w:r>
        <w:t>Geologic</w:t>
      </w:r>
    </w:p>
    <w:p w14:paraId="459EF63A" w14:textId="77777777" w:rsidR="00F4415D" w:rsidRDefault="00F4415D" w:rsidP="007216D5">
      <w:pPr>
        <w:pStyle w:val="Heading4"/>
      </w:pPr>
      <w:r>
        <w:t>Plate tectonics</w:t>
      </w:r>
    </w:p>
    <w:p w14:paraId="7E58F39F" w14:textId="77777777" w:rsidR="00F4415D" w:rsidRDefault="00F4415D" w:rsidP="00F4415D">
      <w:pPr>
        <w:pStyle w:val="Heading5"/>
      </w:pPr>
      <w:r>
        <w:t>The Wilson Cycle</w:t>
      </w:r>
    </w:p>
    <w:p w14:paraId="358711D3" w14:textId="77777777" w:rsidR="00F4415D" w:rsidRDefault="00F4415D" w:rsidP="00F4415D">
      <w:pPr>
        <w:pStyle w:val="Heading5"/>
      </w:pPr>
      <w:r>
        <w:t>The tectonic cycle</w:t>
      </w:r>
    </w:p>
    <w:p w14:paraId="19C39742" w14:textId="77777777" w:rsidR="00F4415D" w:rsidRDefault="00F4415D" w:rsidP="007216D5">
      <w:pPr>
        <w:pStyle w:val="Heading4"/>
      </w:pPr>
      <w:r>
        <w:t>Weathering and Erosion</w:t>
      </w:r>
    </w:p>
    <w:p w14:paraId="11097453" w14:textId="77777777" w:rsidR="00F4415D" w:rsidRDefault="00F4415D" w:rsidP="00FB3CD5">
      <w:pPr>
        <w:pStyle w:val="Heading3"/>
      </w:pPr>
      <w:r>
        <w:t>Water</w:t>
      </w:r>
    </w:p>
    <w:p w14:paraId="32C04468" w14:textId="77777777" w:rsidR="00F4415D" w:rsidRDefault="00F4415D" w:rsidP="007216D5">
      <w:pPr>
        <w:pStyle w:val="Heading4"/>
      </w:pPr>
      <w:r>
        <w:t>Water is a magic substance</w:t>
      </w:r>
    </w:p>
    <w:p w14:paraId="150D22B9" w14:textId="77777777" w:rsidR="00F4415D" w:rsidRDefault="00F4415D" w:rsidP="007216D5">
      <w:pPr>
        <w:pStyle w:val="Heading4"/>
      </w:pPr>
      <w:r>
        <w:t>Where is all the water</w:t>
      </w:r>
    </w:p>
    <w:p w14:paraId="33F9DDFD" w14:textId="77777777" w:rsidR="00F4415D" w:rsidRDefault="00F4415D" w:rsidP="007216D5">
      <w:pPr>
        <w:pStyle w:val="Heading4"/>
      </w:pPr>
      <w:r>
        <w:t>Water cycle</w:t>
      </w:r>
    </w:p>
    <w:p w14:paraId="75394413" w14:textId="77777777" w:rsidR="00F4415D" w:rsidRDefault="00F4415D" w:rsidP="00FB3CD5">
      <w:pPr>
        <w:pStyle w:val="Heading3"/>
      </w:pPr>
      <w:r>
        <w:t>Carbon</w:t>
      </w:r>
    </w:p>
    <w:p w14:paraId="30F59054" w14:textId="77777777" w:rsidR="00F4415D" w:rsidRDefault="00F4415D" w:rsidP="00863C8C">
      <w:pPr>
        <w:pStyle w:val="Heading4"/>
      </w:pPr>
      <w:r>
        <w:t>Hydrocarbons</w:t>
      </w:r>
    </w:p>
    <w:p w14:paraId="5D885579" w14:textId="6E4F26C1" w:rsidR="00FB3CD5" w:rsidRDefault="00FB3CD5" w:rsidP="00FB3CD5">
      <w:pPr>
        <w:pStyle w:val="Heading3"/>
      </w:pPr>
      <w:r>
        <w:t>Nitrogen</w:t>
      </w:r>
    </w:p>
    <w:p w14:paraId="7F42F887" w14:textId="367C40BC" w:rsidR="00F4415D" w:rsidRDefault="00F4415D" w:rsidP="00FB3CD5">
      <w:pPr>
        <w:pStyle w:val="Heading3"/>
      </w:pPr>
      <w:r>
        <w:t>Other key Chemicals</w:t>
      </w:r>
    </w:p>
    <w:p w14:paraId="474552A5" w14:textId="77777777" w:rsidR="00F4415D" w:rsidRDefault="00F4415D" w:rsidP="00863C8C">
      <w:pPr>
        <w:pStyle w:val="Heading4"/>
      </w:pPr>
      <w:r>
        <w:t>Phosphorus</w:t>
      </w:r>
    </w:p>
    <w:p w14:paraId="49806AAB" w14:textId="77777777" w:rsidR="00F4415D" w:rsidRDefault="00F4415D" w:rsidP="00863C8C">
      <w:pPr>
        <w:pStyle w:val="Heading4"/>
      </w:pPr>
      <w:r>
        <w:t>Sulphur</w:t>
      </w:r>
    </w:p>
    <w:p w14:paraId="3E569DC7" w14:textId="068C4F7D" w:rsidR="00FB3CD5" w:rsidRDefault="00FB3CD5" w:rsidP="00FB3CD5">
      <w:pPr>
        <w:pStyle w:val="Heading3"/>
      </w:pPr>
      <w:r>
        <w:t>Soil</w:t>
      </w:r>
    </w:p>
    <w:p w14:paraId="63CBCF1C" w14:textId="06C38C57" w:rsidR="00F4415D" w:rsidRDefault="00F4415D" w:rsidP="00F4415D">
      <w:pPr>
        <w:pStyle w:val="Heading3"/>
      </w:pPr>
      <w:r>
        <w:t>Life</w:t>
      </w:r>
    </w:p>
    <w:p w14:paraId="28B82BC7" w14:textId="77777777" w:rsidR="00F4415D" w:rsidRDefault="00F4415D" w:rsidP="00F4415D">
      <w:pPr>
        <w:pStyle w:val="Heading4"/>
      </w:pPr>
      <w:proofErr w:type="spellStart"/>
      <w:r>
        <w:t>Intraspecies</w:t>
      </w:r>
      <w:proofErr w:type="spellEnd"/>
      <w:r>
        <w:t xml:space="preserve"> cycles</w:t>
      </w:r>
    </w:p>
    <w:p w14:paraId="3C744450" w14:textId="77777777" w:rsidR="00F4415D" w:rsidRDefault="00F4415D" w:rsidP="00F4415D">
      <w:pPr>
        <w:pStyle w:val="Heading5"/>
      </w:pPr>
      <w:r>
        <w:t>Seasonal</w:t>
      </w:r>
    </w:p>
    <w:p w14:paraId="536D94CB" w14:textId="77777777" w:rsidR="00F4415D" w:rsidRDefault="00F4415D" w:rsidP="00F4415D">
      <w:pPr>
        <w:pStyle w:val="Heading5"/>
      </w:pPr>
      <w:r>
        <w:t>Lunar</w:t>
      </w:r>
    </w:p>
    <w:p w14:paraId="30A8887F" w14:textId="4C8944BB" w:rsidR="006F732F" w:rsidRDefault="006F732F" w:rsidP="00F4415D">
      <w:pPr>
        <w:pStyle w:val="Heading4"/>
      </w:pPr>
      <w:r>
        <w:t>Interspecies relationships</w:t>
      </w:r>
    </w:p>
    <w:p w14:paraId="54136165" w14:textId="5EBA5AD9" w:rsidR="00FB3CD5" w:rsidRDefault="00FB3CD5" w:rsidP="00F4415D">
      <w:pPr>
        <w:pStyle w:val="Heading5"/>
      </w:pPr>
      <w:r>
        <w:t>Cyclic processes in predator-prey relationships</w:t>
      </w:r>
      <w:r w:rsidR="000518E6">
        <w:t xml:space="preserve"> and feedback</w:t>
      </w:r>
    </w:p>
    <w:p w14:paraId="2F36A73B" w14:textId="2F69D1D6" w:rsidR="000518E6" w:rsidRDefault="000518E6" w:rsidP="00F4415D">
      <w:pPr>
        <w:pStyle w:val="Heading6"/>
      </w:pPr>
      <w:r>
        <w:t>Simulating predator-prey relationships</w:t>
      </w:r>
    </w:p>
    <w:p w14:paraId="0E0BD306" w14:textId="3468209D" w:rsidR="00863C8C" w:rsidRDefault="00863C8C" w:rsidP="00F4415D">
      <w:pPr>
        <w:pStyle w:val="Heading7"/>
      </w:pPr>
      <w:proofErr w:type="spellStart"/>
      <w:r>
        <w:t>Lotka-Volterra</w:t>
      </w:r>
      <w:proofErr w:type="spellEnd"/>
      <w:r>
        <w:t xml:space="preserve"> equation</w:t>
      </w:r>
    </w:p>
    <w:p w14:paraId="35A9211D" w14:textId="15DD0335" w:rsidR="00863C8C" w:rsidRDefault="001A7B95" w:rsidP="00F4415D">
      <w:pPr>
        <w:pStyle w:val="Heading8"/>
      </w:pPr>
      <w:hyperlink r:id="rId5" w:history="1">
        <w:r w:rsidR="00863C8C" w:rsidRPr="00651A0A">
          <w:rPr>
            <w:rStyle w:val="Hyperlink"/>
          </w:rPr>
          <w:t>http://en.wikipedia.org/wiki/Lotka%E2%80%93Volterra_equation</w:t>
        </w:r>
      </w:hyperlink>
    </w:p>
    <w:p w14:paraId="4128D450" w14:textId="12D01832" w:rsidR="00863C8C" w:rsidRDefault="001A7B95" w:rsidP="00F4415D">
      <w:pPr>
        <w:pStyle w:val="Heading8"/>
      </w:pPr>
      <w:hyperlink r:id="rId6" w:history="1">
        <w:r w:rsidR="00863C8C" w:rsidRPr="00651A0A">
          <w:rPr>
            <w:rStyle w:val="Hyperlink"/>
          </w:rPr>
          <w:t>http://www.scholarpedia.org/article/Predator-prey_model</w:t>
        </w:r>
      </w:hyperlink>
    </w:p>
    <w:p w14:paraId="50E7C801" w14:textId="543CE54B" w:rsidR="00863C8C" w:rsidRDefault="00863C8C" w:rsidP="00F4415D">
      <w:pPr>
        <w:pStyle w:val="Heading8"/>
      </w:pPr>
      <w:r>
        <w:t xml:space="preserve">Develop a computer model in </w:t>
      </w:r>
      <w:proofErr w:type="spellStart"/>
      <w:r>
        <w:t>iPython</w:t>
      </w:r>
      <w:proofErr w:type="spellEnd"/>
      <w:r>
        <w:t xml:space="preserve"> to demonstrate</w:t>
      </w:r>
    </w:p>
    <w:p w14:paraId="491E968B" w14:textId="357265F8" w:rsidR="006F732F" w:rsidRDefault="006F732F" w:rsidP="00F4415D">
      <w:pPr>
        <w:pStyle w:val="Heading5"/>
      </w:pPr>
      <w:r>
        <w:t>Parasite / host cycles</w:t>
      </w:r>
    </w:p>
    <w:p w14:paraId="4932FBE7" w14:textId="18335A1E" w:rsidR="00A346AE" w:rsidRDefault="00A346AE" w:rsidP="00F4415D">
      <w:pPr>
        <w:pStyle w:val="Heading5"/>
      </w:pPr>
      <w:r>
        <w:t xml:space="preserve">Trophic relationships – food webs </w:t>
      </w:r>
      <w:proofErr w:type="spellStart"/>
      <w:r>
        <w:t>etc</w:t>
      </w:r>
      <w:proofErr w:type="spellEnd"/>
    </w:p>
    <w:p w14:paraId="03204E64" w14:textId="096BFC71" w:rsidR="00F617AA" w:rsidRDefault="00F617AA" w:rsidP="00F4415D">
      <w:pPr>
        <w:pStyle w:val="Heading4"/>
      </w:pPr>
      <w:r>
        <w:t>Speciation / Extinction</w:t>
      </w:r>
    </w:p>
    <w:p w14:paraId="4FD2222F" w14:textId="66E7AB7F" w:rsidR="00FB3CD5" w:rsidRDefault="00FB3CD5" w:rsidP="00FB3CD5">
      <w:pPr>
        <w:pStyle w:val="Heading3"/>
      </w:pPr>
      <w:r>
        <w:t>Atmospheric</w:t>
      </w:r>
    </w:p>
    <w:p w14:paraId="2F0B7DD9" w14:textId="1E22C809" w:rsidR="00FB3CD5" w:rsidRDefault="00FB3CD5" w:rsidP="00FB3CD5">
      <w:pPr>
        <w:pStyle w:val="Heading3"/>
      </w:pPr>
      <w:r>
        <w:t>Oceanic</w:t>
      </w:r>
    </w:p>
    <w:p w14:paraId="60AB13C8" w14:textId="14283361" w:rsidR="00FB3CD5" w:rsidRDefault="00FB3CD5" w:rsidP="00FB3CD5">
      <w:pPr>
        <w:pStyle w:val="Heading3"/>
      </w:pPr>
      <w:r>
        <w:t>Energy</w:t>
      </w:r>
    </w:p>
    <w:p w14:paraId="3760B5B8" w14:textId="10930DF8" w:rsidR="00FB3CD5" w:rsidRDefault="00FB3CD5" w:rsidP="00FB3CD5">
      <w:pPr>
        <w:pStyle w:val="Heading4"/>
      </w:pPr>
      <w:r>
        <w:t>Photosynthesis</w:t>
      </w:r>
    </w:p>
    <w:p w14:paraId="6547DA6A" w14:textId="2CA2F39D" w:rsidR="00FB3CD5" w:rsidRDefault="00FB3CD5" w:rsidP="00FB3CD5">
      <w:pPr>
        <w:pStyle w:val="Heading4"/>
      </w:pPr>
      <w:r>
        <w:t>Respiration</w:t>
      </w:r>
    </w:p>
    <w:p w14:paraId="748BA76D" w14:textId="02F499F3" w:rsidR="00FB3CD5" w:rsidRDefault="00FB3CD5" w:rsidP="00FB3CD5">
      <w:pPr>
        <w:pStyle w:val="Heading4"/>
      </w:pPr>
      <w:r>
        <w:t>Entropy</w:t>
      </w:r>
    </w:p>
    <w:p w14:paraId="0ECB7FD4" w14:textId="09A3D297" w:rsidR="000518E6" w:rsidRDefault="000518E6" w:rsidP="00FB3CD5">
      <w:pPr>
        <w:pStyle w:val="Heading3"/>
      </w:pPr>
      <w:r>
        <w:t>Chaos theory</w:t>
      </w:r>
    </w:p>
    <w:p w14:paraId="22B2F743" w14:textId="46C47E6F" w:rsidR="00304CFA" w:rsidRDefault="00304CFA" w:rsidP="00304CFA">
      <w:pPr>
        <w:pStyle w:val="Heading2"/>
      </w:pPr>
      <w:r>
        <w:lastRenderedPageBreak/>
        <w:t>Bibliography</w:t>
      </w:r>
    </w:p>
    <w:p w14:paraId="7B3351E5" w14:textId="0E055EE5" w:rsidR="00304CFA" w:rsidRDefault="00304CFA" w:rsidP="00304CFA">
      <w:pPr>
        <w:pStyle w:val="Heading3"/>
      </w:pPr>
      <w:r>
        <w:t>Books</w:t>
      </w:r>
    </w:p>
    <w:p w14:paraId="0EFFC45A" w14:textId="4BEF7EA2" w:rsidR="00304CFA" w:rsidRDefault="00304CFA" w:rsidP="00304CFA">
      <w:pPr>
        <w:pStyle w:val="Heading3"/>
      </w:pPr>
      <w:r>
        <w:t>Scholarly publications</w:t>
      </w:r>
    </w:p>
    <w:p w14:paraId="3DD9F12E" w14:textId="6D0653DD" w:rsidR="00304CFA" w:rsidRDefault="00304CFA" w:rsidP="00304CFA">
      <w:pPr>
        <w:pStyle w:val="Heading3"/>
      </w:pPr>
      <w:r>
        <w:t>Internet</w:t>
      </w:r>
    </w:p>
    <w:p w14:paraId="0AE835B3" w14:textId="20071FF2" w:rsidR="00304CFA" w:rsidRDefault="00304CFA" w:rsidP="00304CFA">
      <w:pPr>
        <w:pStyle w:val="Heading4"/>
      </w:pPr>
      <w:r>
        <w:t>Websites</w:t>
      </w:r>
    </w:p>
    <w:p w14:paraId="7618CF2A" w14:textId="26CC438B" w:rsidR="00304CFA" w:rsidRDefault="00304CFA" w:rsidP="00304CFA">
      <w:pPr>
        <w:pStyle w:val="Heading4"/>
      </w:pPr>
      <w:r>
        <w:t>Blogs</w:t>
      </w:r>
    </w:p>
    <w:sectPr w:rsidR="00304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22"/>
    <w:rsid w:val="000518E6"/>
    <w:rsid w:val="001A7B95"/>
    <w:rsid w:val="00257289"/>
    <w:rsid w:val="00304CFA"/>
    <w:rsid w:val="00573477"/>
    <w:rsid w:val="006B1B22"/>
    <w:rsid w:val="006E1ADB"/>
    <w:rsid w:val="006F732F"/>
    <w:rsid w:val="007216D5"/>
    <w:rsid w:val="00863C8C"/>
    <w:rsid w:val="00A346AE"/>
    <w:rsid w:val="00C17D8C"/>
    <w:rsid w:val="00CA2CB9"/>
    <w:rsid w:val="00D45672"/>
    <w:rsid w:val="00EA5950"/>
    <w:rsid w:val="00F4415D"/>
    <w:rsid w:val="00F617AA"/>
    <w:rsid w:val="00FB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FB99C"/>
  <w15:chartTrackingRefBased/>
  <w15:docId w15:val="{922A43B7-6CE7-414C-979A-A015D090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7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3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3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41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B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3C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73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63C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63C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863C8C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F441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larpedia.org/article/Predator-prey_model" TargetMode="External"/><Relationship Id="rId5" Type="http://schemas.openxmlformats.org/officeDocument/2006/relationships/hyperlink" Target="http://en.wikipedia.org/wiki/Lotka%E2%80%93Volterra_equ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80C8-E43D-4A06-B260-7DF19707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owling</dc:creator>
  <cp:keywords/>
  <dc:description/>
  <cp:lastModifiedBy>Nick Bowling</cp:lastModifiedBy>
  <cp:revision>15</cp:revision>
  <dcterms:created xsi:type="dcterms:W3CDTF">2014-11-22T14:05:00Z</dcterms:created>
  <dcterms:modified xsi:type="dcterms:W3CDTF">2016-12-20T12:55:00Z</dcterms:modified>
</cp:coreProperties>
</file>